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BF2E18" w:rsidP="001822A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6227E" wp14:editId="5205E429">
                <wp:simplePos x="0" y="0"/>
                <wp:positionH relativeFrom="column">
                  <wp:posOffset>2743200</wp:posOffset>
                </wp:positionH>
                <wp:positionV relativeFrom="paragraph">
                  <wp:posOffset>142875</wp:posOffset>
                </wp:positionV>
                <wp:extent cx="3857625" cy="1149985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8B653D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ovem</w:t>
                            </w:r>
                            <w:r w:rsidR="009C29A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in;margin-top:11.25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8B653D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Novem</w:t>
                      </w:r>
                      <w:r w:rsidR="009C29A6"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ber 2014</w:t>
                      </w:r>
                    </w:p>
                  </w:txbxContent>
                </v:textbox>
              </v:shape>
            </w:pict>
          </mc:Fallback>
        </mc:AlternateContent>
      </w:r>
      <w:r w:rsidR="005377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75171" wp14:editId="656C2075">
                <wp:simplePos x="0" y="0"/>
                <wp:positionH relativeFrom="column">
                  <wp:posOffset>2895600</wp:posOffset>
                </wp:positionH>
                <wp:positionV relativeFrom="paragraph">
                  <wp:posOffset>1121410</wp:posOffset>
                </wp:positionV>
                <wp:extent cx="3566160" cy="0"/>
                <wp:effectExtent l="0" t="1905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8pt;margin-top:88.3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Z&#10;X84N2wAAAAw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 w:rsidR="00E0226D" w:rsidRPr="001822A6">
        <w:rPr>
          <w:noProof/>
        </w:rPr>
        <w:drawing>
          <wp:inline distT="0" distB="0" distL="0" distR="0" wp14:anchorId="5EC28A93" wp14:editId="684B221C">
            <wp:extent cx="1422760" cy="1073168"/>
            <wp:effectExtent l="0" t="0" r="6350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60" cy="107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FC" w:rsidRDefault="00BF2E18" w:rsidP="00BF2E18">
      <w:pPr>
        <w:ind w:left="3600" w:firstLine="72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494F0" wp14:editId="14F26F44">
                <wp:simplePos x="0" y="0"/>
                <wp:positionH relativeFrom="column">
                  <wp:posOffset>-85725</wp:posOffset>
                </wp:positionH>
                <wp:positionV relativeFrom="paragraph">
                  <wp:posOffset>2559050</wp:posOffset>
                </wp:positionV>
                <wp:extent cx="2828925" cy="370840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8B653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11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.75pt;margin-top:201.5pt;width:222.7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8B653D">
                        <w:rPr>
                          <w:b/>
                          <w:color w:val="0070C0"/>
                          <w:sz w:val="25"/>
                          <w:szCs w:val="25"/>
                        </w:rPr>
                        <w:t>11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 w:rsidR="00914EF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88CD" wp14:editId="2B91DBD1">
                <wp:simplePos x="0" y="0"/>
                <wp:positionH relativeFrom="column">
                  <wp:posOffset>76200</wp:posOffset>
                </wp:positionH>
                <wp:positionV relativeFrom="paragraph">
                  <wp:posOffset>557530</wp:posOffset>
                </wp:positionV>
                <wp:extent cx="2619375" cy="83566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8B653D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Bryerton</w:t>
                            </w:r>
                            <w:proofErr w:type="spellEnd"/>
                            <w:r w:rsidR="00BB2F63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Family Game Night 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pt;margin-top:43.9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g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" stroked="f">
                <v:textbox style="mso-fit-shape-to-text:t">
                  <w:txbxContent>
                    <w:p w:rsidR="00383148" w:rsidRPr="00AE1DE7" w:rsidRDefault="008B653D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 xml:space="preserve">Jennifer </w:t>
                      </w:r>
                      <w:proofErr w:type="spellStart"/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Bryerton</w:t>
                      </w:r>
                      <w:proofErr w:type="spellEnd"/>
                      <w:r w:rsidR="00BB2F63">
                        <w:rPr>
                          <w:rFonts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Family Game Night 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DA31DA">
        <w:rPr>
          <w:b/>
          <w:noProof/>
          <w:sz w:val="26"/>
          <w:szCs w:val="26"/>
        </w:rPr>
        <w:drawing>
          <wp:inline distT="0" distB="0" distL="0" distR="0" wp14:anchorId="48D292DA" wp14:editId="51588717">
            <wp:extent cx="1865678" cy="2804366"/>
            <wp:effectExtent l="0" t="0" r="1270" b="0"/>
            <wp:docPr id="11" name="Picture 11" descr="C:\Users\jaf7h\Desktop\Bry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f7h\Desktop\Bryert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8" cy="28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8B653D">
        <w:rPr>
          <w:rFonts w:cs="Arial"/>
          <w:b/>
          <w:color w:val="0070C0"/>
          <w:sz w:val="25"/>
          <w:szCs w:val="25"/>
          <w:shd w:val="clear" w:color="auto" w:fill="FFFFFF"/>
        </w:rPr>
        <w:t>Abby is 15 and in 10</w:t>
      </w:r>
      <w:r w:rsidR="008B653D" w:rsidRPr="008B653D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th</w:t>
      </w:r>
      <w:r w:rsidR="008B653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 at WAHS, Beth is 12 and in 7</w:t>
      </w:r>
      <w:r w:rsidR="008B653D" w:rsidRPr="008B653D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th</w:t>
      </w:r>
      <w:r w:rsidR="008B653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 at Henley. Nate is in 3</w:t>
      </w:r>
      <w:r w:rsidR="008B653D" w:rsidRPr="008B653D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rd</w:t>
      </w:r>
      <w:r w:rsidR="008B653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 and Nicky, our youngest, is a kindergartner.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855399">
        <w:rPr>
          <w:b/>
          <w:color w:val="0070C0"/>
          <w:sz w:val="25"/>
          <w:szCs w:val="25"/>
        </w:rPr>
        <w:t>Reading to the children in Ms. Gibson’s (Warren’s) kindergarten classroom 11 years ago!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855399">
        <w:rPr>
          <w:b/>
          <w:color w:val="0070C0"/>
          <w:sz w:val="25"/>
          <w:szCs w:val="25"/>
        </w:rPr>
        <w:t>Jump in with both feet! It is a great way to get to know other families and the amazing MLS staff.  There are always lots of people eager to lend a hand so it is easy too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proofErr w:type="spellStart"/>
      <w:r w:rsidR="00855399">
        <w:rPr>
          <w:b/>
          <w:color w:val="0070C0"/>
          <w:sz w:val="25"/>
          <w:szCs w:val="25"/>
        </w:rPr>
        <w:t>Duner’s</w:t>
      </w:r>
      <w:proofErr w:type="spellEnd"/>
      <w:r w:rsidR="00855399">
        <w:rPr>
          <w:b/>
          <w:color w:val="0070C0"/>
          <w:sz w:val="25"/>
          <w:szCs w:val="25"/>
        </w:rPr>
        <w:t xml:space="preserve"> for dates but you’ll more often catch us at Bodo’s grabbing a to-go bag to take on a hike.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DA31DA">
        <w:rPr>
          <w:b/>
          <w:color w:val="0070C0"/>
          <w:sz w:val="25"/>
          <w:szCs w:val="25"/>
        </w:rPr>
        <w:t>Virginia Discovery Museum and ice cream on the Mall, but if we’re up for a drive, we love the Safari Park.  And, yes, it also includes ice cream at the Pink Cadillac Diner across the street!</w:t>
      </w:r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DA31DA">
        <w:rPr>
          <w:rFonts w:cs="Arial"/>
          <w:b/>
          <w:color w:val="0070C0"/>
          <w:sz w:val="25"/>
          <w:szCs w:val="25"/>
          <w:shd w:val="clear" w:color="auto" w:fill="FFFFFF"/>
        </w:rPr>
        <w:t>Gosh, it’s hard to choose – we never miss any!  Book Fair is a favorite as is Kids Market.  I also love the holiday parties – especially Halloween.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DA31DA">
        <w:rPr>
          <w:b/>
          <w:color w:val="0070C0"/>
          <w:sz w:val="25"/>
          <w:szCs w:val="25"/>
        </w:rPr>
        <w:t>Be a farmer.  I always loved The Little House on the Prairie books.  However, since I grew up in a farming community, I also know the realities of the hard work involved so I nurture it as a pleasant daydream while I take care of our pet goats and chickens and putter around the veggie garden.</w:t>
      </w:r>
    </w:p>
    <w:sectPr w:rsidR="00AE1DE7" w:rsidSect="00BF2E18">
      <w:pgSz w:w="12240" w:h="15840"/>
      <w:pgMar w:top="432" w:right="720" w:bottom="432" w:left="720" w:header="720" w:footer="720" w:gutter="0"/>
      <w:pgBorders w:offsetFrom="page">
        <w:top w:val="single" w:sz="48" w:space="14" w:color="0070C0"/>
        <w:left w:val="single" w:sz="48" w:space="24" w:color="0070C0"/>
        <w:bottom w:val="single" w:sz="48" w:space="18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4B1DD2"/>
    <w:rsid w:val="00521A25"/>
    <w:rsid w:val="00537791"/>
    <w:rsid w:val="005A7F67"/>
    <w:rsid w:val="00645196"/>
    <w:rsid w:val="00665008"/>
    <w:rsid w:val="00705720"/>
    <w:rsid w:val="007B7B1A"/>
    <w:rsid w:val="00824F7A"/>
    <w:rsid w:val="00855399"/>
    <w:rsid w:val="0086100A"/>
    <w:rsid w:val="00870620"/>
    <w:rsid w:val="008B653D"/>
    <w:rsid w:val="008D4D54"/>
    <w:rsid w:val="008E018F"/>
    <w:rsid w:val="00914EFC"/>
    <w:rsid w:val="009561DC"/>
    <w:rsid w:val="009C29A6"/>
    <w:rsid w:val="00A43AB7"/>
    <w:rsid w:val="00AA4B89"/>
    <w:rsid w:val="00AE1DE7"/>
    <w:rsid w:val="00B05873"/>
    <w:rsid w:val="00B46DD7"/>
    <w:rsid w:val="00BB09DB"/>
    <w:rsid w:val="00BB2F63"/>
    <w:rsid w:val="00BF2E18"/>
    <w:rsid w:val="00CE025D"/>
    <w:rsid w:val="00D041DA"/>
    <w:rsid w:val="00D25954"/>
    <w:rsid w:val="00D25DB4"/>
    <w:rsid w:val="00DA31DA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BEDCD-CA98-4CE8-8FBA-77560F8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2</cp:revision>
  <cp:lastPrinted>2014-03-12T13:25:00Z</cp:lastPrinted>
  <dcterms:created xsi:type="dcterms:W3CDTF">2015-03-16T14:12:00Z</dcterms:created>
  <dcterms:modified xsi:type="dcterms:W3CDTF">2015-03-16T14:12:00Z</dcterms:modified>
</cp:coreProperties>
</file>